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557"/>
        <w:gridCol w:w="2342"/>
        <w:gridCol w:w="2568"/>
        <w:gridCol w:w="1481"/>
        <w:gridCol w:w="237"/>
      </w:tblGrid>
      <w:tr w:rsidR="00FE0FDB" w:rsidRPr="001F6521" w:rsidTr="00933952">
        <w:trPr>
          <w:trHeight w:val="296"/>
        </w:trPr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1CF3" w:rsidRPr="001F6521" w:rsidRDefault="00801CF3" w:rsidP="001F652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10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1F6521" w:rsidRDefault="001F6521" w:rsidP="001F652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1F6521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1F6521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사진</w:t>
            </w:r>
          </w:p>
          <w:p w:rsidR="001F6521" w:rsidRPr="001F6521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1F6521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(photo)</w:t>
            </w:r>
          </w:p>
          <w:p w:rsidR="001F6521" w:rsidRPr="001F6521" w:rsidRDefault="001F6521" w:rsidP="00380D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1F6521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380D0B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3.5</w:t>
            </w:r>
            <w:r w:rsidRPr="001F6521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×</w:t>
            </w:r>
            <w:r w:rsidR="00380D0B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4.5</w:t>
            </w:r>
            <w:r w:rsidRPr="001F6521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㎝)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1F6521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FE0FDB" w:rsidRPr="00FE4805" w:rsidTr="00933952">
        <w:trPr>
          <w:trHeight w:val="1248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FE4805" w:rsidRDefault="001F6521" w:rsidP="00905130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SimSu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FE4805">
              <w:rPr>
                <w:rFonts w:ascii="Times New Roman" w:eastAsia="SimSun" w:hAnsi="Times New Roman" w:cs="Times New Roman"/>
                <w:color w:val="000000"/>
                <w:kern w:val="0"/>
                <w:szCs w:val="20"/>
                <w:lang w:eastAsia="zh-CN"/>
              </w:rPr>
              <w:t xml:space="preserve">   </w:t>
            </w:r>
            <w:r w:rsidR="0090513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2A541581" wp14:editId="76C9C090">
                  <wp:extent cx="1168842" cy="34007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CU마크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04" cy="34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9B48C1" w:rsidRDefault="00DB08E3" w:rsidP="00B973B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200" w:firstLine="628"/>
              <w:rPr>
                <w:rFonts w:ascii="Times New Roman" w:eastAsia="한양신명조" w:hAnsi="Times New Roman" w:cs="Times New Roman"/>
                <w:color w:val="000000"/>
                <w:kern w:val="0"/>
                <w:sz w:val="32"/>
                <w:szCs w:val="20"/>
              </w:rPr>
            </w:pPr>
            <w:r w:rsidRPr="009B48C1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32"/>
                <w:szCs w:val="20"/>
              </w:rPr>
              <w:t>한국어학당</w:t>
            </w:r>
            <w:r w:rsidRPr="009B48C1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32"/>
                <w:szCs w:val="20"/>
              </w:rPr>
              <w:t xml:space="preserve"> </w:t>
            </w:r>
            <w:r w:rsidR="001F6521" w:rsidRPr="009B48C1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32"/>
                <w:szCs w:val="20"/>
              </w:rPr>
              <w:t>입학지원서</w:t>
            </w:r>
          </w:p>
          <w:p w:rsidR="001F6521" w:rsidRPr="00FE4805" w:rsidRDefault="001F6521" w:rsidP="00B973B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8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9B48C1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(Application for</w:t>
            </w:r>
            <w:r w:rsidR="00DB08E3" w:rsidRPr="009B48C1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m of Korean Language Course</w:t>
            </w:r>
            <w:r w:rsidRPr="009B48C1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F6521" w:rsidRPr="00FE4805" w:rsidRDefault="001F6521" w:rsidP="001F6521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1F6521" w:rsidRPr="00FE4805" w:rsidRDefault="001F6521" w:rsidP="001F6521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E0FDB" w:rsidRPr="00FE4805" w:rsidTr="00933952">
        <w:trPr>
          <w:trHeight w:val="256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FE4805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FE4805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FE4805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FE4805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1F6521" w:rsidRPr="00FE4805" w:rsidTr="001F6521">
        <w:trPr>
          <w:trHeight w:val="56"/>
        </w:trPr>
        <w:tc>
          <w:tcPr>
            <w:tcW w:w="9230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FE4805" w:rsidRDefault="001F6521" w:rsidP="001F6521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한국어나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영어로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타자를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치거나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깨끗이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쓸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것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(Please TYPE or PRINT clearly in Korean or English)</w:t>
            </w:r>
          </w:p>
        </w:tc>
      </w:tr>
      <w:tr w:rsidR="00FE0FDB" w:rsidRPr="00FE4805" w:rsidTr="00933952">
        <w:trPr>
          <w:trHeight w:val="3562"/>
        </w:trPr>
        <w:tc>
          <w:tcPr>
            <w:tcW w:w="4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F6521" w:rsidRPr="009213B5" w:rsidRDefault="001F6521" w:rsidP="00BF6B67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</w:pPr>
            <w:proofErr w:type="spellStart"/>
            <w:proofErr w:type="gramStart"/>
            <w:r w:rsidRPr="00BF6B67">
              <w:rPr>
                <w:rFonts w:ascii="바탕" w:eastAsia="바탕" w:hAnsi="바탕" w:cs="바탕" w:hint="eastAsia"/>
                <w:b/>
                <w:color w:val="000000"/>
                <w:kern w:val="0"/>
                <w:sz w:val="16"/>
                <w:szCs w:val="12"/>
              </w:rPr>
              <w:t>Ⅰ</w:t>
            </w:r>
            <w:proofErr w:type="spellEnd"/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.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인적사항</w:t>
            </w:r>
            <w:proofErr w:type="gramEnd"/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(Personal Information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)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</w:t>
            </w:r>
          </w:p>
          <w:p w:rsidR="00A84CA5" w:rsidRPr="009213B5" w:rsidRDefault="001F6521" w:rsidP="00BF6B67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1.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이름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(Name)</w:t>
            </w:r>
          </w:p>
          <w:p w:rsidR="001F6521" w:rsidRDefault="001F6521" w:rsidP="00A84CA5">
            <w:pPr>
              <w:widowControl/>
              <w:wordWrap/>
              <w:autoSpaceDE/>
              <w:autoSpaceDN/>
              <w:snapToGrid w:val="0"/>
              <w:spacing w:line="60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</w:t>
            </w:r>
            <w:r w:rsidR="00B36476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8"/>
              </w:rPr>
              <w:t>____________________________</w:t>
            </w:r>
            <w:r w:rsidRPr="00FE0FDB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00489" w:rsidRPr="00FE0FDB" w:rsidRDefault="00400489" w:rsidP="00A84CA5">
            <w:pPr>
              <w:widowControl/>
              <w:wordWrap/>
              <w:autoSpaceDE/>
              <w:autoSpaceDN/>
              <w:snapToGrid w:val="0"/>
              <w:spacing w:line="60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  <w:p w:rsidR="001F6521" w:rsidRDefault="001F6521" w:rsidP="00FE0FDB">
            <w:pPr>
              <w:widowControl/>
              <w:wordWrap/>
              <w:autoSpaceDE/>
              <w:autoSpaceDN/>
              <w:snapToGrid w:val="0"/>
              <w:spacing w:line="600" w:lineRule="auto"/>
              <w:jc w:val="left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2. </w:t>
            </w:r>
            <w:proofErr w:type="spellStart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출생국</w:t>
            </w:r>
            <w:proofErr w:type="spellEnd"/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(Country of birth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)</w:t>
            </w:r>
            <w:r w:rsidR="00FE0FDB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6"/>
                <w:szCs w:val="12"/>
              </w:rPr>
              <w:t>:</w:t>
            </w:r>
          </w:p>
          <w:p w:rsidR="00400489" w:rsidRPr="00FE0FDB" w:rsidRDefault="00400489" w:rsidP="00FE0FDB">
            <w:pPr>
              <w:widowControl/>
              <w:wordWrap/>
              <w:autoSpaceDE/>
              <w:autoSpaceDN/>
              <w:snapToGrid w:val="0"/>
              <w:spacing w:line="600" w:lineRule="auto"/>
              <w:jc w:val="left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</w:p>
          <w:p w:rsidR="001F6521" w:rsidRDefault="001F6521" w:rsidP="00A84CA5">
            <w:pPr>
              <w:widowControl/>
              <w:wordWrap/>
              <w:autoSpaceDE/>
              <w:autoSpaceDN/>
              <w:snapToGrid w:val="0"/>
              <w:spacing w:line="72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3.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국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적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(</w:t>
            </w:r>
            <w:r w:rsidR="00290C92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6"/>
                <w:szCs w:val="16"/>
              </w:rPr>
              <w:t>N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ationality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) </w:t>
            </w:r>
          </w:p>
          <w:p w:rsidR="00400489" w:rsidRPr="00FE0FDB" w:rsidRDefault="00400489" w:rsidP="00A84CA5">
            <w:pPr>
              <w:widowControl/>
              <w:wordWrap/>
              <w:autoSpaceDE/>
              <w:autoSpaceDN/>
              <w:snapToGrid w:val="0"/>
              <w:spacing w:line="72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  <w:p w:rsidR="001F6521" w:rsidRDefault="001F6521" w:rsidP="001F6521">
            <w:pPr>
              <w:widowControl/>
              <w:wordWrap/>
              <w:autoSpaceDE/>
              <w:autoSpaceDN/>
              <w:snapToGrid w:val="0"/>
              <w:spacing w:line="648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4.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성별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(Sex</w:t>
            </w:r>
            <w:proofErr w:type="gramStart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□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남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(Male)</w:t>
            </w:r>
            <w:r w:rsidR="00B36476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B36476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□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여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(Female)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.</w:t>
            </w:r>
          </w:p>
          <w:p w:rsidR="00400489" w:rsidRPr="009213B5" w:rsidRDefault="00400489" w:rsidP="001F6521">
            <w:pPr>
              <w:widowControl/>
              <w:wordWrap/>
              <w:autoSpaceDE/>
              <w:autoSpaceDN/>
              <w:snapToGrid w:val="0"/>
              <w:spacing w:line="648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</w:p>
          <w:p w:rsidR="001F6521" w:rsidRPr="00400489" w:rsidRDefault="001F6521" w:rsidP="00400489">
            <w:pPr>
              <w:widowControl/>
              <w:wordWrap/>
              <w:autoSpaceDE/>
              <w:autoSpaceDN/>
              <w:snapToGrid w:val="0"/>
              <w:spacing w:line="480" w:lineRule="auto"/>
              <w:jc w:val="left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5.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생년월일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(Date of Birth) </w:t>
            </w:r>
          </w:p>
          <w:p w:rsidR="001F6521" w:rsidRDefault="00E61264" w:rsidP="00B973B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275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년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(Year)</w:t>
            </w:r>
            <w:r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     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월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(Month)</w:t>
            </w:r>
            <w:r w:rsidR="00DB08E3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     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일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(Day)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    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</w:t>
            </w:r>
          </w:p>
          <w:p w:rsidR="00400489" w:rsidRPr="009213B5" w:rsidRDefault="00400489" w:rsidP="00B973B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32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</w:p>
          <w:p w:rsidR="00A84CA5" w:rsidRPr="009213B5" w:rsidRDefault="00A84CA5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</w:pPr>
          </w:p>
          <w:p w:rsidR="00A84CA5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6.</w:t>
            </w:r>
            <w:r w:rsidR="0042280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주소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(Mailing Address)</w:t>
            </w: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: ___________________________________________</w:t>
            </w:r>
            <w:r w:rsidR="00380D0B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_________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____</w:t>
            </w:r>
            <w:r w:rsidR="0042280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__</w:t>
            </w: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________________________________________________</w:t>
            </w:r>
            <w:r w:rsidR="00380D0B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_________</w:t>
            </w:r>
            <w:r w:rsidR="0042280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__</w:t>
            </w:r>
          </w:p>
          <w:p w:rsidR="001F6521" w:rsidRPr="009213B5" w:rsidRDefault="001F6521" w:rsidP="00BF6B67">
            <w:pPr>
              <w:widowControl/>
              <w:wordWrap/>
              <w:autoSpaceDE/>
              <w:autoSpaceDN/>
              <w:snapToGrid w:val="0"/>
              <w:spacing w:line="60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_________________________________________________</w:t>
            </w:r>
            <w:r w:rsidR="00380D0B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________</w:t>
            </w:r>
            <w:r w:rsidR="0042280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__</w:t>
            </w:r>
          </w:p>
          <w:p w:rsidR="00422805" w:rsidRPr="009213B5" w:rsidRDefault="001F6521" w:rsidP="00BF6B67">
            <w:pPr>
              <w:widowControl/>
              <w:wordWrap/>
              <w:autoSpaceDE/>
              <w:autoSpaceDN/>
              <w:snapToGrid w:val="0"/>
              <w:spacing w:line="60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전화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Tel):</w:t>
            </w:r>
          </w:p>
          <w:p w:rsidR="001F6521" w:rsidRPr="009213B5" w:rsidRDefault="00380D0B" w:rsidP="00380D0B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팩스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Fax</w:t>
            </w:r>
            <w:proofErr w:type="gramStart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)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: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</w:t>
            </w:r>
            <w:proofErr w:type="gramEnd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</w:t>
            </w:r>
            <w:r w:rsidR="0042280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="0042280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</w:t>
            </w:r>
          </w:p>
        </w:tc>
        <w:tc>
          <w:tcPr>
            <w:tcW w:w="428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</w:p>
          <w:p w:rsidR="00380D0B" w:rsidRPr="009213B5" w:rsidRDefault="00290C92" w:rsidP="00380D0B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r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6"/>
                <w:szCs w:val="12"/>
              </w:rPr>
              <w:t>학생</w:t>
            </w:r>
            <w:r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6"/>
                <w:szCs w:val="12"/>
              </w:rPr>
              <w:t xml:space="preserve"> e</w:t>
            </w:r>
            <w:r w:rsidR="00380D0B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-mai</w:t>
            </w:r>
            <w:r w:rsidR="000826DF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l</w:t>
            </w:r>
            <w:r w:rsidR="00380D0B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주소</w:t>
            </w:r>
            <w:r w:rsidR="00380D0B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</w:t>
            </w:r>
            <w:r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6"/>
                <w:szCs w:val="12"/>
              </w:rPr>
              <w:t>S</w:t>
            </w:r>
            <w:r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tudent </w:t>
            </w:r>
            <w:r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6"/>
                <w:szCs w:val="12"/>
              </w:rPr>
              <w:t>e</w:t>
            </w:r>
            <w:r w:rsidR="00380D0B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-mail Address)</w:t>
            </w:r>
          </w:p>
          <w:p w:rsidR="00380D0B" w:rsidRPr="009213B5" w:rsidRDefault="00B36476" w:rsidP="00380D0B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r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_____________________________</w:t>
            </w:r>
          </w:p>
          <w:p w:rsidR="00380D0B" w:rsidRPr="009213B5" w:rsidRDefault="00380D0B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</w:p>
          <w:p w:rsidR="001F6521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7.</w:t>
            </w:r>
            <w:r w:rsidR="000826DF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여권번호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Passport No.)</w:t>
            </w:r>
            <w:r w:rsidR="00FE0FDB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6"/>
                <w:szCs w:val="12"/>
              </w:rPr>
              <w:t>: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</w:p>
          <w:p w:rsidR="00400489" w:rsidRPr="00FE0FDB" w:rsidRDefault="00400489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</w:p>
          <w:p w:rsidR="001F6521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8.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비상연락처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</w:t>
            </w:r>
            <w:proofErr w:type="gramStart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Guardians</w:t>
            </w:r>
            <w:r w:rsidR="00380D0B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/</w:t>
            </w:r>
            <w:proofErr w:type="gramEnd"/>
            <w:r w:rsidR="00380D0B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Emergency Contact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) </w:t>
            </w:r>
          </w:p>
          <w:p w:rsidR="00400489" w:rsidRPr="009213B5" w:rsidRDefault="00400489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</w:p>
          <w:p w:rsidR="001F6521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국내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I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n Korea) </w:t>
            </w:r>
          </w:p>
          <w:p w:rsidR="00400489" w:rsidRPr="009213B5" w:rsidRDefault="00400489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이름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Name</w:t>
            </w:r>
            <w:proofErr w:type="gramStart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) :</w:t>
            </w:r>
            <w:proofErr w:type="gramEnd"/>
            <w:r w:rsidR="000826DF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</w:t>
            </w:r>
            <w:r w:rsidR="000826DF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__________</w:t>
            </w: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전화번호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Tel): ____________________________________</w:t>
            </w: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관계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Relationship):</w:t>
            </w:r>
            <w:r w:rsidR="000826DF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_________</w:t>
            </w: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</w:p>
          <w:p w:rsidR="001F6521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본국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H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ome Country)</w:t>
            </w:r>
          </w:p>
          <w:p w:rsidR="00400489" w:rsidRPr="009213B5" w:rsidRDefault="00400489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이름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Name):</w:t>
            </w:r>
            <w:r w:rsidR="000826DF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_________________</w:t>
            </w: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jc w:val="left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전화번호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Tel</w:t>
            </w:r>
            <w:proofErr w:type="gramStart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):_</w:t>
            </w:r>
            <w:proofErr w:type="gramEnd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_______________</w:t>
            </w:r>
          </w:p>
          <w:p w:rsidR="001F6521" w:rsidRDefault="001F6521" w:rsidP="000826DF">
            <w:pPr>
              <w:widowControl/>
              <w:wordWrap/>
              <w:autoSpaceDE/>
              <w:autoSpaceDN/>
              <w:snapToGrid w:val="0"/>
              <w:spacing w:line="480" w:lineRule="auto"/>
              <w:jc w:val="left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관계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Relationship):</w:t>
            </w:r>
            <w:r w:rsidR="000826DF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_______</w:t>
            </w:r>
            <w:r w:rsidR="0042280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`</w:t>
            </w:r>
          </w:p>
          <w:p w:rsidR="00400489" w:rsidRPr="009213B5" w:rsidRDefault="00400489" w:rsidP="000826DF">
            <w:pPr>
              <w:widowControl/>
              <w:wordWrap/>
              <w:autoSpaceDE/>
              <w:autoSpaceDN/>
              <w:snapToGrid w:val="0"/>
              <w:spacing w:line="480" w:lineRule="auto"/>
              <w:jc w:val="left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</w:p>
        </w:tc>
      </w:tr>
      <w:tr w:rsidR="001F6521" w:rsidRPr="00FE4805" w:rsidTr="00380D0B">
        <w:trPr>
          <w:trHeight w:val="733"/>
        </w:trPr>
        <w:tc>
          <w:tcPr>
            <w:tcW w:w="9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BF6B67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proofErr w:type="spellStart"/>
            <w:r w:rsidRPr="00BF6B67">
              <w:rPr>
                <w:rFonts w:ascii="바탕" w:eastAsia="바탕" w:hAnsi="바탕" w:cs="바탕" w:hint="eastAsia"/>
                <w:b/>
                <w:color w:val="000000"/>
                <w:kern w:val="0"/>
                <w:sz w:val="18"/>
                <w:szCs w:val="12"/>
              </w:rPr>
              <w:t>Ⅱ</w:t>
            </w:r>
            <w:proofErr w:type="spellEnd"/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. 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학력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: 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고등학교부터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기록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(Educational </w:t>
            </w:r>
            <w:proofErr w:type="gramStart"/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Background :Since</w:t>
            </w:r>
            <w:proofErr w:type="gramEnd"/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High School)</w:t>
            </w:r>
          </w:p>
          <w:p w:rsidR="001F6521" w:rsidRPr="00BF6B67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기간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(Dates) 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                 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학교명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(Institutions) 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         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전공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(Major) 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   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학위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(Degree or Diploma) </w:t>
            </w:r>
          </w:p>
          <w:p w:rsidR="001F6521" w:rsidRPr="00BF6B67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(from~ to~) </w:t>
            </w: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_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______________________________________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________________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_________________________</w:t>
            </w: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_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______________________________________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________________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_________________________</w:t>
            </w:r>
          </w:p>
          <w:p w:rsidR="00400489" w:rsidRPr="00801CF3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_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______________________________________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________________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_________________________ </w:t>
            </w:r>
          </w:p>
        </w:tc>
      </w:tr>
      <w:tr w:rsidR="00380D0B" w:rsidRPr="00400489" w:rsidTr="00B57D8E">
        <w:trPr>
          <w:trHeight w:val="13425"/>
        </w:trPr>
        <w:tc>
          <w:tcPr>
            <w:tcW w:w="9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0D0B" w:rsidRPr="009213B5" w:rsidRDefault="00380D0B" w:rsidP="00380D0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proofErr w:type="spellStart"/>
            <w:r w:rsidRPr="009213B5">
              <w:rPr>
                <w:rFonts w:ascii="바탕" w:eastAsia="바탕" w:hAnsi="바탕" w:cs="바탕" w:hint="eastAsia"/>
                <w:b/>
                <w:color w:val="000000"/>
                <w:kern w:val="0"/>
                <w:sz w:val="18"/>
                <w:szCs w:val="12"/>
              </w:rPr>
              <w:lastRenderedPageBreak/>
              <w:t>Ⅲ</w:t>
            </w:r>
            <w:proofErr w:type="spellEnd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.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수학계획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(Study Plan) </w:t>
            </w:r>
          </w:p>
          <w:p w:rsidR="00380D0B" w:rsidRPr="009213B5" w:rsidRDefault="00380D0B" w:rsidP="00380D0B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1.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입학을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희망하는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연도를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쓰고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해당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학기에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바탕" w:eastAsia="바탕" w:hAnsi="바탕" w:cs="바탕" w:hint="eastAsia"/>
                <w:b/>
                <w:color w:val="000000"/>
                <w:kern w:val="0"/>
                <w:sz w:val="18"/>
                <w:szCs w:val="12"/>
              </w:rPr>
              <w:t>∨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표할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것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</w:p>
          <w:p w:rsidR="00380D0B" w:rsidRPr="009213B5" w:rsidRDefault="00380D0B" w:rsidP="00380D0B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proofErr w:type="gramStart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( Indicate</w:t>
            </w:r>
            <w:proofErr w:type="gramEnd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the year and semester you wish to enter)</w:t>
            </w:r>
          </w:p>
          <w:p w:rsidR="004F16C9" w:rsidRPr="009213B5" w:rsidRDefault="00380D0B" w:rsidP="00422805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연도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(Year)</w:t>
            </w:r>
            <w:r w:rsidR="00FE0FDB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8"/>
                <w:szCs w:val="12"/>
              </w:rPr>
              <w:t xml:space="preserve"> 202</w:t>
            </w:r>
            <w:r w:rsidR="0006698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3</w:t>
            </w:r>
            <w:bookmarkStart w:id="0" w:name="_GoBack"/>
            <w:bookmarkEnd w:id="0"/>
          </w:p>
          <w:p w:rsidR="00380D0B" w:rsidRPr="003862B7" w:rsidRDefault="00380D0B" w:rsidP="00422805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18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1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학기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(Spring</w:t>
            </w:r>
            <w:r w:rsidR="001D0D19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)</w:t>
            </w:r>
            <w:r w:rsidR="00B36476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 </w:t>
            </w:r>
            <w:r w:rsidR="001D0D19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="00B36476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="001D0D19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2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학기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(Summer)</w:t>
            </w:r>
            <w:r w:rsidR="0042280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="00FE4805" w:rsidRPr="009213B5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 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26"/>
              </w:rPr>
              <w:t xml:space="preserve"> 3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학기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(</w:t>
            </w:r>
            <w:r w:rsidR="003862B7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8"/>
                <w:szCs w:val="12"/>
              </w:rPr>
              <w:t>Autumn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)</w:t>
            </w:r>
            <w:r w:rsidR="003862B7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8"/>
                <w:szCs w:val="12"/>
              </w:rPr>
              <w:t xml:space="preserve">  </w:t>
            </w:r>
            <w:r w:rsidR="001D0D19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="003862B7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="003862B7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26"/>
              </w:rPr>
              <w:t xml:space="preserve"> </w:t>
            </w:r>
            <w:r w:rsidR="003862B7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8"/>
                <w:szCs w:val="26"/>
              </w:rPr>
              <w:t>4</w:t>
            </w:r>
            <w:r w:rsidR="003862B7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학기</w:t>
            </w:r>
            <w:r w:rsidR="003862B7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(</w:t>
            </w:r>
            <w:r w:rsidR="003862B7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8"/>
                <w:szCs w:val="12"/>
              </w:rPr>
              <w:t>Winter</w:t>
            </w:r>
            <w:r w:rsidR="003862B7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)</w:t>
            </w:r>
          </w:p>
          <w:p w:rsidR="001A2148" w:rsidRDefault="00FE4805" w:rsidP="001A2148">
            <w:pPr>
              <w:spacing w:line="276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16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16"/>
              </w:rPr>
              <w:t xml:space="preserve">2. 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>계명문화대학교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 xml:space="preserve"> 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>한국어학당에서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 xml:space="preserve"> 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>얼마나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 xml:space="preserve"> 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>수학할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 xml:space="preserve"> 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>예정입니까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>?</w:t>
            </w:r>
          </w:p>
          <w:p w:rsidR="00FE4805" w:rsidRPr="009213B5" w:rsidRDefault="001A2148" w:rsidP="00E443BB">
            <w:pPr>
              <w:spacing w:line="276" w:lineRule="auto"/>
              <w:ind w:firstLineChars="100" w:firstLine="200"/>
              <w:rPr>
                <w:rFonts w:ascii="Times New Roman" w:hAnsi="Times New Roman" w:cs="Times New Roman"/>
                <w:b/>
                <w:bCs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16"/>
              </w:rPr>
              <w:t>(</w:t>
            </w:r>
            <w:r w:rsidR="00FE4805" w:rsidRPr="009213B5">
              <w:rPr>
                <w:rFonts w:ascii="Times New Roman" w:hAnsi="Times New Roman" w:cs="Times New Roman"/>
                <w:b/>
                <w:bCs/>
                <w:szCs w:val="16"/>
              </w:rPr>
              <w:t xml:space="preserve">How long do </w:t>
            </w:r>
            <w:proofErr w:type="gramStart"/>
            <w:r w:rsidR="00FE4805" w:rsidRPr="009213B5">
              <w:rPr>
                <w:rFonts w:ascii="Times New Roman" w:hAnsi="Times New Roman" w:cs="Times New Roman"/>
                <w:b/>
                <w:bCs/>
                <w:szCs w:val="16"/>
              </w:rPr>
              <w:t>you</w:t>
            </w:r>
            <w:proofErr w:type="gramEnd"/>
            <w:r w:rsidR="00FE4805" w:rsidRPr="009213B5">
              <w:rPr>
                <w:rFonts w:ascii="Times New Roman" w:hAnsi="Times New Roman" w:cs="Times New Roman"/>
                <w:b/>
                <w:bCs/>
                <w:szCs w:val="16"/>
              </w:rPr>
              <w:t xml:space="preserve"> intent to study Korean at Keimyung</w:t>
            </w:r>
            <w:r w:rsidR="009213B5" w:rsidRPr="009213B5">
              <w:rPr>
                <w:rFonts w:ascii="Times New Roman" w:hAnsi="Times New Roman" w:cs="Times New Roman" w:hint="eastAsia"/>
                <w:b/>
                <w:bCs/>
                <w:szCs w:val="16"/>
              </w:rPr>
              <w:t xml:space="preserve"> College</w:t>
            </w:r>
            <w:r w:rsidR="00FE4805" w:rsidRPr="009213B5">
              <w:rPr>
                <w:rFonts w:ascii="Times New Roman" w:hAnsi="Times New Roman" w:cs="Times New Roman"/>
                <w:b/>
                <w:bCs/>
                <w:szCs w:val="16"/>
              </w:rPr>
              <w:t xml:space="preserve"> University?</w:t>
            </w:r>
            <w:r>
              <w:rPr>
                <w:rFonts w:ascii="Times New Roman" w:hAnsi="Times New Roman" w:cs="Times New Roman" w:hint="eastAsia"/>
                <w:b/>
                <w:bCs/>
                <w:szCs w:val="16"/>
              </w:rPr>
              <w:t>)</w:t>
            </w:r>
          </w:p>
          <w:p w:rsidR="00FE4805" w:rsidRPr="009213B5" w:rsidRDefault="00FE4805" w:rsidP="00B973BB">
            <w:pPr>
              <w:ind w:firstLineChars="100" w:firstLine="314"/>
              <w:rPr>
                <w:rFonts w:ascii="Times New Roman" w:hAnsi="Times New Roman" w:cs="Times New Roman"/>
                <w:b/>
                <w:bCs/>
                <w:szCs w:val="16"/>
              </w:rPr>
            </w:pPr>
            <w:proofErr w:type="gramStart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hAnsi="Times New Roman" w:cs="Times New Roman"/>
                <w:b/>
                <w:szCs w:val="16"/>
              </w:rPr>
              <w:t xml:space="preserve"> 1</w:t>
            </w:r>
            <w:r w:rsidR="00F077EB">
              <w:rPr>
                <w:rFonts w:ascii="Times New Roman" w:hAnsi="Times New Roman" w:cs="Times New Roman" w:hint="eastAsia"/>
                <w:b/>
                <w:szCs w:val="16"/>
              </w:rPr>
              <w:t>0</w:t>
            </w:r>
            <w:proofErr w:type="gramEnd"/>
            <w:r w:rsidRPr="009213B5">
              <w:rPr>
                <w:rFonts w:ascii="Times New Roman" w:hAnsi="Times New Roman" w:cs="Times New Roman"/>
                <w:b/>
                <w:szCs w:val="16"/>
              </w:rPr>
              <w:t xml:space="preserve"> weeks                       </w:t>
            </w:r>
            <w:r w:rsidRPr="009213B5">
              <w:rPr>
                <w:rFonts w:ascii="Times New Roman" w:hAnsi="Times New Roman" w:cs="Times New Roman" w:hint="eastAsia"/>
                <w:b/>
                <w:szCs w:val="16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hAnsi="Times New Roman" w:cs="Times New Roman"/>
                <w:b/>
                <w:szCs w:val="16"/>
              </w:rPr>
              <w:t xml:space="preserve"> 2</w:t>
            </w:r>
            <w:r w:rsidR="00F077EB">
              <w:rPr>
                <w:rFonts w:ascii="Times New Roman" w:hAnsi="Times New Roman" w:cs="Times New Roman" w:hint="eastAsia"/>
                <w:b/>
                <w:szCs w:val="16"/>
              </w:rPr>
              <w:t>0</w:t>
            </w:r>
            <w:r w:rsidRPr="009213B5">
              <w:rPr>
                <w:rFonts w:ascii="Times New Roman" w:hAnsi="Times New Roman" w:cs="Times New Roman"/>
                <w:b/>
                <w:szCs w:val="16"/>
              </w:rPr>
              <w:t xml:space="preserve"> weeks</w:t>
            </w:r>
          </w:p>
          <w:p w:rsidR="00FE4805" w:rsidRPr="009213B5" w:rsidRDefault="00FE4805" w:rsidP="00B973BB">
            <w:pPr>
              <w:ind w:firstLineChars="100" w:firstLine="314"/>
              <w:rPr>
                <w:rFonts w:ascii="Times New Roman" w:hAnsi="Times New Roman" w:cs="Times New Roman"/>
                <w:b/>
                <w:bCs/>
                <w:szCs w:val="16"/>
              </w:rPr>
            </w:pPr>
            <w:proofErr w:type="gramStart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hAnsi="Times New Roman" w:cs="Times New Roman"/>
                <w:b/>
                <w:szCs w:val="16"/>
              </w:rPr>
              <w:t>3</w:t>
            </w:r>
            <w:r w:rsidR="00F077EB">
              <w:rPr>
                <w:rFonts w:ascii="Times New Roman" w:hAnsi="Times New Roman" w:cs="Times New Roman" w:hint="eastAsia"/>
                <w:b/>
                <w:szCs w:val="16"/>
              </w:rPr>
              <w:t>0</w:t>
            </w:r>
            <w:proofErr w:type="gramEnd"/>
            <w:r w:rsidRPr="009213B5">
              <w:rPr>
                <w:rFonts w:ascii="Times New Roman" w:hAnsi="Times New Roman" w:cs="Times New Roman"/>
                <w:b/>
                <w:szCs w:val="16"/>
              </w:rPr>
              <w:t xml:space="preserve"> weeks                        </w:t>
            </w:r>
            <w:r w:rsidR="00B36476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="009213B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hAnsi="Times New Roman" w:cs="Times New Roman"/>
                <w:b/>
                <w:szCs w:val="16"/>
              </w:rPr>
              <w:t>above 1 year</w:t>
            </w:r>
          </w:p>
          <w:p w:rsidR="00422805" w:rsidRPr="009213B5" w:rsidRDefault="00422805" w:rsidP="00422805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  <w:p w:rsidR="009213B5" w:rsidRPr="001A2148" w:rsidRDefault="009213B5" w:rsidP="00BF6B6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2148"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16"/>
              </w:rPr>
              <w:t xml:space="preserve">3. </w:t>
            </w:r>
            <w:r w:rsidR="001A2148" w:rsidRPr="001A2148">
              <w:rPr>
                <w:rFonts w:ascii="Times New Roman" w:eastAsia="한양신명조" w:hAnsi="Times New Roman" w:cs="Times New Roman"/>
                <w:color w:val="000000"/>
                <w:kern w:val="0"/>
                <w:szCs w:val="16"/>
              </w:rPr>
              <w:t>현재</w:t>
            </w:r>
            <w:r w:rsidR="001A2148" w:rsidRPr="001A2148">
              <w:rPr>
                <w:rFonts w:ascii="Times New Roman" w:eastAsia="한양신명조" w:hAnsi="Times New Roman" w:cs="Times New Roman"/>
                <w:color w:val="000000"/>
                <w:kern w:val="0"/>
                <w:szCs w:val="16"/>
              </w:rPr>
              <w:t xml:space="preserve"> </w:t>
            </w:r>
            <w:r w:rsidR="001A2148" w:rsidRPr="001A2148">
              <w:rPr>
                <w:rFonts w:ascii="Times New Roman" w:eastAsia="한양신명조" w:hAnsi="Times New Roman" w:cs="Times New Roman"/>
                <w:color w:val="000000"/>
                <w:kern w:val="0"/>
                <w:szCs w:val="16"/>
              </w:rPr>
              <w:t>한국어</w:t>
            </w:r>
            <w:r w:rsidR="001A2148" w:rsidRPr="001A2148">
              <w:rPr>
                <w:rFonts w:ascii="Times New Roman" w:eastAsia="한양신명조" w:hAnsi="Times New Roman" w:cs="Times New Roman"/>
                <w:color w:val="000000"/>
                <w:kern w:val="0"/>
                <w:szCs w:val="16"/>
              </w:rPr>
              <w:t xml:space="preserve"> </w:t>
            </w:r>
            <w:r w:rsidR="001A2148" w:rsidRPr="001A2148">
              <w:rPr>
                <w:rFonts w:ascii="Times New Roman" w:eastAsia="한양신명조" w:hAnsi="Times New Roman" w:cs="Times New Roman"/>
                <w:color w:val="000000"/>
                <w:kern w:val="0"/>
                <w:szCs w:val="16"/>
              </w:rPr>
              <w:t>수준</w:t>
            </w:r>
            <w:r w:rsidR="00BF6B67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 xml:space="preserve"> </w:t>
            </w:r>
            <w:r w:rsidR="001A2148" w:rsidRPr="001A2148"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16"/>
              </w:rPr>
              <w:t>(</w:t>
            </w:r>
            <w:r w:rsidRPr="001A2148"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16"/>
              </w:rPr>
              <w:t>Current Level of Korean Language</w:t>
            </w:r>
            <w:r w:rsidR="001A2148" w:rsidRPr="001A2148"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16"/>
              </w:rPr>
              <w:t>)</w:t>
            </w:r>
          </w:p>
          <w:p w:rsidR="001A2148" w:rsidRPr="001A2148" w:rsidRDefault="009213B5" w:rsidP="00E443BB">
            <w:pPr>
              <w:ind w:firstLineChars="150" w:firstLine="270"/>
              <w:rPr>
                <w:rFonts w:ascii="Times New Roman" w:hAnsi="Times New Roman" w:cs="Times New Roman"/>
                <w:b/>
              </w:rPr>
            </w:pPr>
            <w:r w:rsidRPr="009B48C1">
              <w:rPr>
                <w:rFonts w:ascii="Times New Roman" w:hAnsi="Times New Roman" w:cs="Times New Roman"/>
                <w:b/>
                <w:sz w:val="18"/>
              </w:rPr>
              <w:t xml:space="preserve">   1. 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한국어를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배운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경험이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있습니까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?</w:t>
            </w:r>
            <w:r w:rsidR="001A2148" w:rsidRPr="001A214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213B5" w:rsidRPr="001A2148" w:rsidRDefault="001A2148" w:rsidP="00E443BB">
            <w:pPr>
              <w:ind w:firstLineChars="350" w:firstLine="700"/>
              <w:rPr>
                <w:rFonts w:ascii="Times New Roman" w:hAnsi="Times New Roman" w:cs="Times New Roman"/>
                <w:b/>
              </w:rPr>
            </w:pPr>
            <w:r w:rsidRPr="001A2148">
              <w:rPr>
                <w:rFonts w:ascii="Times New Roman" w:hAnsi="Times New Roman" w:cs="Times New Roman"/>
                <w:b/>
              </w:rPr>
              <w:t>(</w:t>
            </w:r>
            <w:r w:rsidR="009213B5" w:rsidRPr="001A2148">
              <w:rPr>
                <w:rFonts w:ascii="Times New Roman" w:hAnsi="Times New Roman" w:cs="Times New Roman"/>
                <w:b/>
              </w:rPr>
              <w:t>Have you ever studied Korean language before?</w:t>
            </w:r>
            <w:r w:rsidRPr="001A2148">
              <w:rPr>
                <w:rFonts w:ascii="Times New Roman" w:hAnsi="Times New Roman" w:cs="Times New Roman"/>
                <w:b/>
              </w:rPr>
              <w:t>)</w:t>
            </w:r>
            <w:r w:rsidR="00B36476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proofErr w:type="gramStart"/>
            <w:r w:rsidR="00B36476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="003203DC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9213B5" w:rsidRPr="001A2148">
              <w:rPr>
                <w:rFonts w:ascii="Times New Roman" w:hAnsi="Times New Roman" w:cs="Times New Roman"/>
                <w:b/>
              </w:rPr>
              <w:t xml:space="preserve"> Yes</w:t>
            </w:r>
            <w:proofErr w:type="gramEnd"/>
            <w:r w:rsidR="009213B5" w:rsidRPr="001A2148">
              <w:rPr>
                <w:rFonts w:ascii="Times New Roman" w:hAnsi="Times New Roman" w:cs="Times New Roman"/>
                <w:b/>
              </w:rPr>
              <w:tab/>
              <w:t xml:space="preserve"> </w:t>
            </w:r>
            <w:r w:rsidR="00BF6B67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="009213B5" w:rsidRPr="001A2148">
              <w:rPr>
                <w:rFonts w:ascii="Times New Roman" w:hAnsi="Times New Roman" w:cs="Times New Roman"/>
                <w:b/>
              </w:rPr>
              <w:t xml:space="preserve"> No</w:t>
            </w:r>
          </w:p>
          <w:p w:rsidR="001A2148" w:rsidRPr="001A2148" w:rsidRDefault="001A2148" w:rsidP="00E443BB">
            <w:pPr>
              <w:ind w:firstLineChars="350" w:firstLine="700"/>
              <w:rPr>
                <w:rFonts w:ascii="Times New Roman" w:hAnsi="Times New Roman" w:cs="Times New Roman"/>
                <w:b/>
              </w:rPr>
            </w:pPr>
          </w:p>
          <w:p w:rsidR="001A2148" w:rsidRPr="009B48C1" w:rsidRDefault="009213B5" w:rsidP="001A2148">
            <w:pPr>
              <w:spacing w:line="36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9B48C1">
              <w:rPr>
                <w:rFonts w:ascii="Times New Roman" w:hAnsi="Times New Roman" w:cs="Times New Roman"/>
                <w:b/>
                <w:sz w:val="18"/>
              </w:rPr>
              <w:t xml:space="preserve">      2. 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있다면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얼마나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오래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배웠습니까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?</w:t>
            </w:r>
          </w:p>
          <w:p w:rsidR="009213B5" w:rsidRPr="001A2148" w:rsidRDefault="001A2148" w:rsidP="00E443BB">
            <w:pPr>
              <w:spacing w:line="360" w:lineRule="auto"/>
              <w:ind w:firstLineChars="400" w:firstLine="800"/>
              <w:rPr>
                <w:rFonts w:ascii="Times New Roman" w:hAnsi="Times New Roman" w:cs="Times New Roman"/>
                <w:b/>
                <w:u w:val="single"/>
              </w:rPr>
            </w:pPr>
            <w:r w:rsidRPr="001A2148">
              <w:rPr>
                <w:rFonts w:ascii="Times New Roman" w:hAnsi="Times New Roman" w:cs="Times New Roman"/>
                <w:b/>
              </w:rPr>
              <w:t>(</w:t>
            </w:r>
            <w:r w:rsidR="009213B5" w:rsidRPr="001A2148">
              <w:rPr>
                <w:rFonts w:ascii="Times New Roman" w:hAnsi="Times New Roman" w:cs="Times New Roman"/>
                <w:b/>
              </w:rPr>
              <w:t>If yes, how long</w:t>
            </w:r>
            <w:proofErr w:type="gramStart"/>
            <w:r w:rsidRPr="001A2148">
              <w:rPr>
                <w:rFonts w:ascii="Times New Roman" w:hAnsi="Times New Roman" w:cs="Times New Roman"/>
                <w:b/>
              </w:rPr>
              <w:t>)</w:t>
            </w:r>
            <w:r w:rsidR="009213B5" w:rsidRPr="001A2148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="009213B5" w:rsidRPr="001A214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13B5" w:rsidRPr="009213B5" w:rsidRDefault="009213B5" w:rsidP="009213B5">
            <w:pPr>
              <w:spacing w:line="276" w:lineRule="auto"/>
              <w:rPr>
                <w:rFonts w:ascii="Times New Roman"/>
                <w:b/>
                <w:u w:val="single"/>
              </w:rPr>
            </w:pPr>
          </w:p>
          <w:p w:rsidR="009213B5" w:rsidRPr="009213B5" w:rsidRDefault="009213B5" w:rsidP="009213B5">
            <w:pPr>
              <w:rPr>
                <w:rFonts w:ascii="Times New Roman"/>
                <w:b/>
                <w:szCs w:val="20"/>
              </w:rPr>
            </w:pPr>
            <w:proofErr w:type="spellStart"/>
            <w:r w:rsidRPr="009213B5">
              <w:rPr>
                <w:rFonts w:ascii="Times New Roman" w:hint="eastAsia"/>
                <w:b/>
                <w:bCs/>
              </w:rPr>
              <w:t>Ⅳ</w:t>
            </w:r>
            <w:proofErr w:type="spellEnd"/>
            <w:r w:rsidRPr="009213B5">
              <w:rPr>
                <w:rFonts w:ascii="Times New Roman" w:hint="eastAsia"/>
                <w:b/>
                <w:szCs w:val="20"/>
              </w:rPr>
              <w:t>. Dormitory</w:t>
            </w:r>
            <w:r w:rsidR="001A2148">
              <w:rPr>
                <w:rFonts w:ascii="Times New Roman" w:hint="eastAsia"/>
                <w:b/>
                <w:szCs w:val="20"/>
              </w:rPr>
              <w:t xml:space="preserve"> and Medical Insurance</w:t>
            </w:r>
          </w:p>
          <w:p w:rsidR="001A2148" w:rsidRDefault="009213B5" w:rsidP="009213B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A2148">
              <w:rPr>
                <w:rFonts w:ascii="Times New Roman" w:hAnsi="Times New Roman" w:cs="Times New Roman"/>
                <w:b/>
                <w:szCs w:val="20"/>
              </w:rPr>
              <w:t>1.</w:t>
            </w:r>
            <w:r w:rsidR="001A2148">
              <w:rPr>
                <w:rFonts w:ascii="Times New Roman" w:hAnsi="Times New Roman" w:cs="Times New Roman" w:hint="eastAsia"/>
                <w:b/>
                <w:szCs w:val="20"/>
              </w:rPr>
              <w:t xml:space="preserve"> </w:t>
            </w:r>
            <w:r w:rsidR="001A2148">
              <w:rPr>
                <w:rFonts w:ascii="Times New Roman" w:hAnsi="Times New Roman" w:cs="Times New Roman" w:hint="eastAsia"/>
                <w:b/>
                <w:szCs w:val="20"/>
              </w:rPr>
              <w:t>기숙사</w:t>
            </w:r>
            <w:r w:rsidR="001A2148">
              <w:rPr>
                <w:rFonts w:ascii="Times New Roman" w:hAnsi="Times New Roman" w:cs="Times New Roman" w:hint="eastAsia"/>
                <w:b/>
                <w:szCs w:val="20"/>
              </w:rPr>
              <w:t xml:space="preserve"> </w:t>
            </w:r>
            <w:r w:rsidR="001A2148">
              <w:rPr>
                <w:rFonts w:ascii="Times New Roman" w:hAnsi="Times New Roman" w:cs="Times New Roman" w:hint="eastAsia"/>
                <w:b/>
                <w:szCs w:val="20"/>
              </w:rPr>
              <w:t>신청여부</w:t>
            </w:r>
          </w:p>
          <w:p w:rsidR="009213B5" w:rsidRPr="001A2148" w:rsidRDefault="009213B5" w:rsidP="00E443BB">
            <w:pPr>
              <w:ind w:firstLineChars="50" w:firstLine="100"/>
              <w:rPr>
                <w:rFonts w:ascii="Times New Roman" w:hAnsi="Times New Roman" w:cs="Times New Roman"/>
                <w:b/>
                <w:szCs w:val="20"/>
              </w:rPr>
            </w:pPr>
            <w:r w:rsidRPr="001A2148">
              <w:rPr>
                <w:rFonts w:ascii="Times New Roman" w:hAnsi="Times New Roman" w:cs="Times New Roman"/>
                <w:b/>
                <w:szCs w:val="20"/>
              </w:rPr>
              <w:t xml:space="preserve"> Do you wish </w:t>
            </w:r>
            <w:r w:rsidR="009B48C1">
              <w:rPr>
                <w:rFonts w:ascii="Times New Roman" w:hAnsi="Times New Roman" w:cs="Times New Roman" w:hint="eastAsia"/>
                <w:b/>
                <w:szCs w:val="20"/>
              </w:rPr>
              <w:t xml:space="preserve">to have </w:t>
            </w:r>
            <w:r w:rsidRPr="001A2148">
              <w:rPr>
                <w:rFonts w:ascii="Times New Roman" w:hAnsi="Times New Roman" w:cs="Times New Roman"/>
                <w:b/>
                <w:szCs w:val="20"/>
              </w:rPr>
              <w:t xml:space="preserve">dormitory housing? </w:t>
            </w:r>
            <w:r w:rsidR="00B36476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B36476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Pr="001A2148">
              <w:rPr>
                <w:rFonts w:ascii="Times New Roman" w:hAnsi="Times New Roman" w:cs="Times New Roman"/>
                <w:b/>
                <w:szCs w:val="20"/>
              </w:rPr>
              <w:t xml:space="preserve"> Yes    </w:t>
            </w:r>
            <w:r w:rsidRPr="001A2148">
              <w:rPr>
                <w:rFonts w:ascii="Times New Roman" w:hint="eastAsia"/>
                <w:b/>
                <w:sz w:val="18"/>
              </w:rPr>
              <w:t>□</w:t>
            </w:r>
            <w:r w:rsidRPr="001A2148">
              <w:rPr>
                <w:rFonts w:ascii="Times New Roman" w:hAnsi="Times New Roman" w:cs="Times New Roman"/>
                <w:b/>
                <w:szCs w:val="20"/>
              </w:rPr>
              <w:t xml:space="preserve"> No </w:t>
            </w:r>
          </w:p>
          <w:p w:rsidR="009213B5" w:rsidRPr="001A2148" w:rsidRDefault="009213B5" w:rsidP="009213B5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AA2BB1" w:rsidRPr="002F7E0A" w:rsidRDefault="00AA2BB1" w:rsidP="00AA2BB1">
            <w:pPr>
              <w:rPr>
                <w:rFonts w:ascii="Times New Roman" w:hAnsi="Times New Roman"/>
                <w:b/>
                <w:szCs w:val="20"/>
              </w:rPr>
            </w:pPr>
            <w:r w:rsidRPr="002F7E0A">
              <w:rPr>
                <w:rFonts w:ascii="Times New Roman" w:hAnsi="Times New Roman"/>
                <w:b/>
                <w:szCs w:val="20"/>
              </w:rPr>
              <w:t xml:space="preserve">2. 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>외국인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 xml:space="preserve"> 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>유학생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 xml:space="preserve"> 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>건강보험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 xml:space="preserve"> 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>신청</w:t>
            </w:r>
            <w:r>
              <w:rPr>
                <w:rFonts w:ascii="Times New Roman" w:hAnsi="Times New Roman" w:hint="eastAsia"/>
                <w:b/>
                <w:szCs w:val="20"/>
              </w:rPr>
              <w:t>(</w:t>
            </w:r>
            <w:r>
              <w:rPr>
                <w:rFonts w:ascii="Times New Roman" w:hAnsi="Times New Roman" w:hint="eastAsia"/>
                <w:b/>
                <w:szCs w:val="20"/>
              </w:rPr>
              <w:t>필수</w:t>
            </w:r>
            <w:r>
              <w:rPr>
                <w:rFonts w:ascii="Times New Roman" w:hAnsi="Times New Roman" w:hint="eastAsia"/>
                <w:b/>
                <w:szCs w:val="20"/>
              </w:rPr>
              <w:t>)</w:t>
            </w:r>
          </w:p>
          <w:p w:rsidR="00AA2BB1" w:rsidRPr="002F7E0A" w:rsidRDefault="00AA2BB1" w:rsidP="00E443BB">
            <w:pPr>
              <w:spacing w:line="276" w:lineRule="auto"/>
              <w:ind w:firstLineChars="100" w:firstLine="20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 w:hint="eastAsia"/>
                <w:b/>
                <w:szCs w:val="20"/>
              </w:rPr>
              <w:t>I agree</w:t>
            </w:r>
            <w:r w:rsidRPr="002F7E0A">
              <w:rPr>
                <w:rFonts w:ascii="Times New Roman" w:hAnsi="Times New Roman"/>
                <w:b/>
                <w:szCs w:val="20"/>
              </w:rPr>
              <w:t xml:space="preserve"> to apply for medical insurance &amp; medical check</w:t>
            </w:r>
            <w:r>
              <w:rPr>
                <w:rFonts w:ascii="Times New Roman" w:hAnsi="Times New Roman" w:hint="eastAsia"/>
                <w:b/>
                <w:szCs w:val="20"/>
              </w:rPr>
              <w:t xml:space="preserve">. </w:t>
            </w:r>
            <w:r w:rsidR="00B36476">
              <w:rPr>
                <w:rFonts w:ascii="Times New Roman" w:hAnsi="Times New Roman"/>
                <w:b/>
                <w:szCs w:val="20"/>
              </w:rPr>
              <w:t xml:space="preserve">  </w:t>
            </w:r>
            <w:r w:rsidR="00B36476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Pr="002F7E0A">
              <w:rPr>
                <w:rFonts w:ascii="Times New Roman" w:hAnsi="Times New Roman"/>
                <w:b/>
                <w:szCs w:val="20"/>
              </w:rPr>
              <w:t xml:space="preserve">Yes  </w:t>
            </w:r>
            <w:r>
              <w:rPr>
                <w:rFonts w:ascii="Times New Roman" w:hAnsi="Times New Roman" w:hint="eastAsia"/>
                <w:b/>
                <w:szCs w:val="20"/>
              </w:rPr>
              <w:t xml:space="preserve"> </w:t>
            </w:r>
            <w:r w:rsidRPr="002F7E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2F7E0A">
              <w:rPr>
                <w:rFonts w:ascii="Times New Roman" w:hint="eastAsia"/>
                <w:b/>
                <w:sz w:val="18"/>
              </w:rPr>
              <w:t>□</w:t>
            </w:r>
            <w:r w:rsidRPr="002F7E0A">
              <w:rPr>
                <w:rFonts w:ascii="Times New Roman" w:hAnsi="Times New Roman"/>
                <w:b/>
                <w:szCs w:val="20"/>
              </w:rPr>
              <w:t xml:space="preserve"> No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 xml:space="preserve"> </w:t>
            </w:r>
          </w:p>
          <w:p w:rsidR="00AA2BB1" w:rsidRPr="002F7E0A" w:rsidRDefault="00AA2BB1" w:rsidP="00AA2BB1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2F7E0A">
              <w:rPr>
                <w:rFonts w:ascii="Times New Roman" w:hAnsi="Times New Roman"/>
                <w:b/>
                <w:szCs w:val="20"/>
              </w:rPr>
              <w:t xml:space="preserve">  (Medical insurance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 xml:space="preserve"> is</w:t>
            </w:r>
            <w:r w:rsidRPr="002F7E0A">
              <w:rPr>
                <w:rFonts w:ascii="Times New Roman" w:hAnsi="Times New Roman"/>
                <w:b/>
                <w:szCs w:val="20"/>
              </w:rPr>
              <w:t xml:space="preserve"> about $200/year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>, it</w:t>
            </w:r>
            <w:r>
              <w:rPr>
                <w:rFonts w:ascii="Times New Roman" w:hAnsi="Times New Roman" w:hint="eastAsia"/>
                <w:b/>
                <w:szCs w:val="20"/>
              </w:rPr>
              <w:t xml:space="preserve"> is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 xml:space="preserve"> mandatory to have the insurance</w:t>
            </w:r>
            <w:r w:rsidRPr="002F7E0A">
              <w:rPr>
                <w:rFonts w:ascii="Times New Roman" w:hAnsi="Times New Roman"/>
                <w:b/>
                <w:szCs w:val="20"/>
              </w:rPr>
              <w:t>)</w:t>
            </w:r>
          </w:p>
          <w:p w:rsidR="009213B5" w:rsidRPr="001A2148" w:rsidRDefault="009213B5" w:rsidP="009B48C1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FE4805" w:rsidRDefault="00FE4805" w:rsidP="00422805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  <w:p w:rsidR="00A906DD" w:rsidRPr="00AA1328" w:rsidRDefault="00AA1328" w:rsidP="00AA132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16"/>
              </w:rPr>
            </w:pPr>
            <w:r w:rsidRPr="00AA132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18"/>
                <w:szCs w:val="16"/>
              </w:rPr>
              <w:t>◈ 한국어학당 지원서의 본인 개인정보 이용에 대해 동의를 합니다</w:t>
            </w: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Cs w:val="16"/>
              </w:rPr>
              <w:t>.</w:t>
            </w:r>
          </w:p>
          <w:p w:rsidR="00A906DD" w:rsidRPr="00AE12AB" w:rsidRDefault="00B57D8E" w:rsidP="00AA132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AA132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18"/>
                <w:szCs w:val="16"/>
              </w:rPr>
              <w:t>◈</w:t>
            </w: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18"/>
                <w:szCs w:val="16"/>
              </w:rPr>
              <w:t xml:space="preserve"> </w:t>
            </w:r>
            <w:r w:rsidR="00AA1328" w:rsidRPr="00AE12AB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8"/>
                <w:szCs w:val="16"/>
              </w:rPr>
              <w:t xml:space="preserve">I agree </w:t>
            </w:r>
            <w:r w:rsidR="00AA1328" w:rsidRPr="00AE12AB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6"/>
              </w:rPr>
              <w:t>with usage of my person</w:t>
            </w:r>
            <w:r w:rsidR="00AE12AB" w:rsidRPr="00AE12AB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6"/>
              </w:rPr>
              <w:t>al</w:t>
            </w:r>
            <w:r w:rsidR="00AA1328" w:rsidRPr="00AE12AB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6"/>
              </w:rPr>
              <w:t xml:space="preserve"> information regarding this application form.</w:t>
            </w:r>
          </w:p>
          <w:p w:rsidR="00AA1328" w:rsidRPr="00B57D8E" w:rsidRDefault="00AA1328" w:rsidP="00E443BB">
            <w:pPr>
              <w:spacing w:line="600" w:lineRule="auto"/>
              <w:ind w:firstLineChars="2072" w:firstLine="4558"/>
              <w:rPr>
                <w:rFonts w:ascii="Times New Roman"/>
                <w:b/>
                <w:bCs/>
                <w:sz w:val="22"/>
              </w:rPr>
            </w:pPr>
          </w:p>
          <w:p w:rsidR="001A2148" w:rsidRDefault="001A2148" w:rsidP="00E443BB">
            <w:pPr>
              <w:spacing w:line="600" w:lineRule="auto"/>
              <w:ind w:firstLineChars="2072" w:firstLine="4558"/>
              <w:rPr>
                <w:rFonts w:ascii="Times New Roman"/>
                <w:b/>
                <w:bCs/>
                <w:sz w:val="22"/>
              </w:rPr>
            </w:pPr>
            <w:r>
              <w:rPr>
                <w:rFonts w:ascii="Times New Roman"/>
                <w:b/>
                <w:bCs/>
                <w:sz w:val="22"/>
              </w:rPr>
              <w:t xml:space="preserve">Date: </w:t>
            </w:r>
          </w:p>
          <w:p w:rsidR="001A2148" w:rsidRDefault="001A2148" w:rsidP="00BF6B67">
            <w:pPr>
              <w:spacing w:line="600" w:lineRule="auto"/>
              <w:jc w:val="center"/>
              <w:rPr>
                <w:rFonts w:ascii="Times New Roman"/>
                <w:b/>
                <w:bCs/>
                <w:sz w:val="22"/>
              </w:rPr>
            </w:pPr>
            <w:r>
              <w:rPr>
                <w:rFonts w:ascii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/>
                <w:b/>
                <w:bCs/>
                <w:sz w:val="22"/>
              </w:rPr>
              <w:tab/>
              <w:t xml:space="preserve">                  Signature: __</w:t>
            </w:r>
            <w:r w:rsidR="00BF6B67">
              <w:rPr>
                <w:rFonts w:ascii="Times New Roman"/>
                <w:b/>
                <w:bCs/>
                <w:sz w:val="22"/>
              </w:rPr>
              <w:t>____________________________</w:t>
            </w:r>
          </w:p>
          <w:p w:rsidR="00A906DD" w:rsidRDefault="007078C6" w:rsidP="00A906DD">
            <w:pPr>
              <w:spacing w:line="276" w:lineRule="auto"/>
              <w:jc w:val="center"/>
              <w:rPr>
                <w:rFonts w:ascii="Times New Roman"/>
                <w:b/>
                <w:bCs/>
                <w:sz w:val="18"/>
              </w:rPr>
            </w:pPr>
            <w:r w:rsidRPr="007078C6">
              <w:rPr>
                <w:rFonts w:ascii="Times New Roman"/>
                <w:b/>
                <w:bCs/>
                <w:sz w:val="18"/>
              </w:rPr>
              <w:t>International Cooperation Support Team</w:t>
            </w:r>
            <w:r w:rsidR="00400489">
              <w:rPr>
                <w:rFonts w:ascii="Times New Roman"/>
                <w:b/>
                <w:bCs/>
                <w:sz w:val="18"/>
              </w:rPr>
              <w:t xml:space="preserve"> </w:t>
            </w:r>
            <w:r w:rsidR="009B48C1" w:rsidRPr="00A906DD">
              <w:rPr>
                <w:rFonts w:ascii="Times New Roman"/>
                <w:b/>
                <w:bCs/>
                <w:sz w:val="18"/>
              </w:rPr>
              <w:t xml:space="preserve">Keimyung </w:t>
            </w:r>
            <w:r w:rsidR="009B48C1" w:rsidRPr="00A906DD">
              <w:rPr>
                <w:rFonts w:ascii="Times New Roman" w:hint="eastAsia"/>
                <w:b/>
                <w:bCs/>
                <w:sz w:val="18"/>
              </w:rPr>
              <w:t xml:space="preserve">College </w:t>
            </w:r>
            <w:r w:rsidR="009B48C1" w:rsidRPr="00A906DD">
              <w:rPr>
                <w:rFonts w:ascii="Times New Roman"/>
                <w:b/>
                <w:bCs/>
                <w:sz w:val="18"/>
              </w:rPr>
              <w:t>University</w:t>
            </w:r>
          </w:p>
          <w:p w:rsidR="009B48C1" w:rsidRPr="00A906DD" w:rsidRDefault="009B48C1" w:rsidP="00A906DD">
            <w:pPr>
              <w:spacing w:line="276" w:lineRule="auto"/>
              <w:jc w:val="center"/>
              <w:rPr>
                <w:rFonts w:ascii="Times New Roman"/>
                <w:b/>
                <w:bCs/>
                <w:sz w:val="18"/>
              </w:rPr>
            </w:pPr>
            <w:r w:rsidRPr="00A906DD">
              <w:rPr>
                <w:rFonts w:ascii="Times New Roman" w:hint="eastAsia"/>
                <w:b/>
                <w:bCs/>
              </w:rPr>
              <w:t>675</w:t>
            </w:r>
            <w:r w:rsidRPr="00A906DD">
              <w:rPr>
                <w:rFonts w:ascii="Times New Roman"/>
                <w:b/>
                <w:bCs/>
              </w:rPr>
              <w:t xml:space="preserve"> </w:t>
            </w:r>
            <w:proofErr w:type="spellStart"/>
            <w:r w:rsidRPr="00A906DD">
              <w:rPr>
                <w:rFonts w:ascii="Times New Roman"/>
                <w:b/>
                <w:bCs/>
              </w:rPr>
              <w:t>Dalgubeoldaero</w:t>
            </w:r>
            <w:proofErr w:type="spellEnd"/>
            <w:r w:rsidRPr="00A906DD">
              <w:rPr>
                <w:rFonts w:ascii="Times New Roman"/>
                <w:b/>
                <w:bCs/>
              </w:rPr>
              <w:t xml:space="preserve"> </w:t>
            </w:r>
            <w:proofErr w:type="spellStart"/>
            <w:r w:rsidRPr="00A906DD">
              <w:rPr>
                <w:rFonts w:ascii="Times New Roman"/>
                <w:b/>
                <w:bCs/>
              </w:rPr>
              <w:t>Dalseo</w:t>
            </w:r>
            <w:proofErr w:type="spellEnd"/>
            <w:r w:rsidRPr="00A906DD">
              <w:rPr>
                <w:rFonts w:ascii="Times New Roman"/>
                <w:b/>
                <w:bCs/>
              </w:rPr>
              <w:t>-Gu Daegu 704-70</w:t>
            </w:r>
            <w:r w:rsidRPr="00A906DD">
              <w:rPr>
                <w:rFonts w:ascii="Times New Roman" w:hint="eastAsia"/>
                <w:b/>
                <w:bCs/>
              </w:rPr>
              <w:t>3</w:t>
            </w:r>
            <w:r w:rsidRPr="00A906DD">
              <w:rPr>
                <w:rFonts w:ascii="Times New Roman"/>
                <w:b/>
                <w:bCs/>
              </w:rPr>
              <w:t>, Korea</w:t>
            </w:r>
          </w:p>
          <w:p w:rsidR="009B48C1" w:rsidRPr="00A906DD" w:rsidRDefault="009B48C1" w:rsidP="00A906DD">
            <w:pPr>
              <w:spacing w:line="276" w:lineRule="auto"/>
              <w:jc w:val="center"/>
              <w:rPr>
                <w:rFonts w:ascii="Times New Roman"/>
                <w:b/>
                <w:bCs/>
                <w:sz w:val="18"/>
                <w:szCs w:val="24"/>
                <w:lang w:val="es-MX"/>
              </w:rPr>
            </w:pPr>
            <w:r w:rsidRPr="00A906DD">
              <w:rPr>
                <w:rFonts w:ascii="Times New Roman"/>
                <w:b/>
                <w:bCs/>
                <w:sz w:val="18"/>
                <w:lang w:val="es-MX"/>
              </w:rPr>
              <w:t>Tel: (82-53) 58</w:t>
            </w:r>
            <w:r w:rsidRPr="00A906DD">
              <w:rPr>
                <w:rFonts w:ascii="Times New Roman" w:hint="eastAsia"/>
                <w:b/>
                <w:bCs/>
                <w:sz w:val="18"/>
                <w:lang w:val="es-MX"/>
              </w:rPr>
              <w:t>9</w:t>
            </w:r>
            <w:r w:rsidRPr="00A906DD">
              <w:rPr>
                <w:rFonts w:ascii="Times New Roman"/>
                <w:b/>
                <w:bCs/>
                <w:sz w:val="18"/>
                <w:lang w:val="es-MX"/>
              </w:rPr>
              <w:t>-</w:t>
            </w:r>
            <w:r w:rsidR="00B36476">
              <w:rPr>
                <w:rFonts w:ascii="Times New Roman" w:hint="eastAsia"/>
                <w:b/>
                <w:bCs/>
                <w:sz w:val="18"/>
                <w:lang w:val="es-MX"/>
              </w:rPr>
              <w:t>7</w:t>
            </w:r>
            <w:r w:rsidR="007078C6">
              <w:rPr>
                <w:rFonts w:ascii="Times New Roman"/>
                <w:b/>
                <w:bCs/>
                <w:sz w:val="18"/>
                <w:lang w:val="es-MX"/>
              </w:rPr>
              <w:t>94</w:t>
            </w:r>
            <w:r w:rsidR="00AB5906">
              <w:rPr>
                <w:rFonts w:ascii="Times New Roman" w:hint="eastAsia"/>
                <w:b/>
                <w:bCs/>
                <w:sz w:val="18"/>
                <w:lang w:val="es-MX"/>
              </w:rPr>
              <w:t>1</w:t>
            </w:r>
            <w:r w:rsidRPr="00A906DD">
              <w:rPr>
                <w:rFonts w:ascii="Times New Roman"/>
                <w:b/>
                <w:bCs/>
                <w:sz w:val="18"/>
                <w:lang w:val="es-MX"/>
              </w:rPr>
              <w:t>,  Fax: (82-53)58</w:t>
            </w:r>
            <w:r w:rsidRPr="00A906DD">
              <w:rPr>
                <w:rFonts w:ascii="Times New Roman" w:hint="eastAsia"/>
                <w:b/>
                <w:bCs/>
                <w:sz w:val="18"/>
                <w:lang w:val="es-MX"/>
              </w:rPr>
              <w:t>9</w:t>
            </w:r>
            <w:r w:rsidRPr="00A906DD">
              <w:rPr>
                <w:rFonts w:ascii="Times New Roman"/>
                <w:b/>
                <w:bCs/>
                <w:sz w:val="18"/>
                <w:lang w:val="es-MX"/>
              </w:rPr>
              <w:t>-</w:t>
            </w:r>
            <w:r w:rsidRPr="00A906DD">
              <w:rPr>
                <w:rFonts w:ascii="Times New Roman" w:hint="eastAsia"/>
                <w:b/>
                <w:bCs/>
                <w:sz w:val="18"/>
                <w:lang w:val="es-MX"/>
              </w:rPr>
              <w:t>7797</w:t>
            </w:r>
          </w:p>
          <w:p w:rsidR="00422805" w:rsidRPr="009213B5" w:rsidRDefault="00290C92" w:rsidP="00A906DD">
            <w:pPr>
              <w:spacing w:line="276" w:lineRule="auto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proofErr w:type="gramStart"/>
            <w:r>
              <w:rPr>
                <w:rFonts w:ascii="Times New Roman"/>
                <w:b/>
                <w:bCs/>
                <w:sz w:val="18"/>
              </w:rPr>
              <w:t>e</w:t>
            </w:r>
            <w:r w:rsidR="009B48C1" w:rsidRPr="00A906DD">
              <w:rPr>
                <w:rFonts w:ascii="Times New Roman"/>
                <w:b/>
                <w:bCs/>
                <w:sz w:val="18"/>
              </w:rPr>
              <w:t>-mail :</w:t>
            </w:r>
            <w:proofErr w:type="gramEnd"/>
            <w:r w:rsidR="009B48C1" w:rsidRPr="00A906DD">
              <w:rPr>
                <w:rFonts w:ascii="Times New Roman"/>
                <w:b/>
                <w:bCs/>
                <w:sz w:val="18"/>
              </w:rPr>
              <w:t xml:space="preserve"> </w:t>
            </w:r>
            <w:r w:rsidR="00AB5906">
              <w:rPr>
                <w:rFonts w:ascii="Times New Roman" w:hint="eastAsia"/>
                <w:b/>
                <w:bCs/>
                <w:sz w:val="18"/>
              </w:rPr>
              <w:t>ofofarmer</w:t>
            </w:r>
            <w:r w:rsidR="009B48C1" w:rsidRPr="00A906DD">
              <w:rPr>
                <w:rFonts w:ascii="Times New Roman"/>
                <w:b/>
                <w:bCs/>
                <w:sz w:val="18"/>
              </w:rPr>
              <w:t>@km</w:t>
            </w:r>
            <w:r w:rsidR="00122872" w:rsidRPr="00A906DD">
              <w:rPr>
                <w:rFonts w:ascii="Times New Roman" w:hint="eastAsia"/>
                <w:b/>
                <w:bCs/>
                <w:sz w:val="18"/>
              </w:rPr>
              <w:t>c</w:t>
            </w:r>
            <w:r w:rsidR="009B48C1" w:rsidRPr="00A906DD">
              <w:rPr>
                <w:rFonts w:ascii="Times New Roman"/>
                <w:b/>
                <w:bCs/>
                <w:sz w:val="18"/>
              </w:rPr>
              <w:t>u.ac.kr</w:t>
            </w:r>
          </w:p>
        </w:tc>
      </w:tr>
      <w:tr w:rsidR="00933952" w:rsidRPr="00400489" w:rsidTr="00B57D8E">
        <w:trPr>
          <w:trHeight w:val="13425"/>
        </w:trPr>
        <w:tc>
          <w:tcPr>
            <w:tcW w:w="9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33952" w:rsidRPr="005E1BFF" w:rsidRDefault="00933952" w:rsidP="00933952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6"/>
                <w:szCs w:val="46"/>
              </w:rPr>
            </w:pPr>
            <w:r w:rsidRPr="005E1BFF">
              <w:rPr>
                <w:rFonts w:ascii="굴림" w:eastAsia="굴림" w:hAnsi="굴림" w:cs="굴림"/>
                <w:b/>
                <w:bCs/>
                <w:color w:val="000000"/>
                <w:kern w:val="0"/>
                <w:sz w:val="46"/>
                <w:szCs w:val="46"/>
              </w:rPr>
              <w:lastRenderedPageBreak/>
              <w:t>자기소개서 및 학업계획서</w:t>
            </w:r>
          </w:p>
          <w:p w:rsidR="00933952" w:rsidRPr="005E1BFF" w:rsidRDefault="00933952" w:rsidP="00933952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5"/>
                <w:szCs w:val="25"/>
              </w:rPr>
            </w:pPr>
            <w:r w:rsidRPr="005E1BF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5"/>
                <w:szCs w:val="25"/>
              </w:rPr>
              <w:t>(Self-Introduction Letter and Study Plan)</w:t>
            </w:r>
          </w:p>
          <w:p w:rsidR="00933952" w:rsidRPr="005E1BFF" w:rsidRDefault="00933952" w:rsidP="00933952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933952" w:rsidRPr="00933952" w:rsidRDefault="00933952" w:rsidP="00933952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87"/>
                <w:w w:val="76"/>
                <w:kern w:val="0"/>
                <w:szCs w:val="20"/>
              </w:rPr>
            </w:pPr>
            <w:r w:rsidRPr="00066985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Cs w:val="20"/>
                <w:fitText w:val="8706" w:id="-1778569472"/>
              </w:rPr>
              <w:t xml:space="preserve">※ 반드시 본인이 직접 </w:t>
            </w:r>
            <w:r w:rsidR="00290C92" w:rsidRPr="00066985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Cs w:val="20"/>
                <w:fitText w:val="8706" w:id="-1778569472"/>
              </w:rPr>
              <w:t xml:space="preserve">자필 </w:t>
            </w:r>
            <w:r w:rsidRPr="00066985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Cs w:val="20"/>
                <w:fitText w:val="8706" w:id="-1778569472"/>
              </w:rPr>
              <w:t>한국어로 작성하세요</w:t>
            </w:r>
            <w:r w:rsidRPr="00066985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Cs w:val="20"/>
                <w:fitText w:val="8706" w:id="-1778569472"/>
              </w:rPr>
              <w:t xml:space="preserve">. </w:t>
            </w:r>
            <w:r w:rsidRPr="0006698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  <w:fitText w:val="8706" w:id="-1778569472"/>
              </w:rPr>
              <w:t xml:space="preserve">(Please </w:t>
            </w:r>
            <w:r w:rsidR="00290C92" w:rsidRPr="0006698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  <w:u w:val="single"/>
                <w:fitText w:val="8706" w:id="-1778569472"/>
              </w:rPr>
              <w:t>h</w:t>
            </w:r>
            <w:r w:rsidR="00290C92" w:rsidRPr="00066985">
              <w:rPr>
                <w:rFonts w:ascii="함초롬바탕" w:eastAsia="함초롬바탕" w:hAnsi="함초롬바탕" w:cs="함초롬바탕"/>
                <w:b/>
                <w:bCs/>
                <w:color w:val="000000"/>
                <w:w w:val="90"/>
                <w:kern w:val="0"/>
                <w:szCs w:val="20"/>
                <w:u w:val="single"/>
                <w:fitText w:val="8706" w:id="-1778569472"/>
              </w:rPr>
              <w:t>and writing</w:t>
            </w:r>
            <w:r w:rsidRPr="0006698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  <w:fitText w:val="8706" w:id="-1778569472"/>
              </w:rPr>
              <w:t xml:space="preserve"> clearly in Korean</w:t>
            </w:r>
            <w:r w:rsidR="00820BB4" w:rsidRPr="00066985">
              <w:rPr>
                <w:rFonts w:ascii="함초롬바탕" w:eastAsia="함초롬바탕" w:hAnsi="함초롬바탕" w:cs="함초롬바탕"/>
                <w:b/>
                <w:bCs/>
                <w:color w:val="000000"/>
                <w:w w:val="90"/>
                <w:kern w:val="0"/>
                <w:szCs w:val="20"/>
                <w:fitText w:val="8706" w:id="-1778569472"/>
              </w:rPr>
              <w:t xml:space="preserve"> </w:t>
            </w:r>
            <w:r w:rsidRPr="0006698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  <w:fitText w:val="8706" w:id="-1778569472"/>
              </w:rPr>
              <w:t>by yourself</w:t>
            </w:r>
            <w:r w:rsidRPr="0006698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81"/>
                <w:w w:val="90"/>
                <w:kern w:val="0"/>
                <w:szCs w:val="20"/>
                <w:fitText w:val="8706" w:id="-1778569472"/>
              </w:rPr>
              <w:t>)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836"/>
              <w:gridCol w:w="2661"/>
              <w:gridCol w:w="1867"/>
              <w:gridCol w:w="2632"/>
            </w:tblGrid>
            <w:tr w:rsidR="00933952" w:rsidTr="00933952">
              <w:trPr>
                <w:trHeight w:val="876"/>
              </w:trPr>
              <w:tc>
                <w:tcPr>
                  <w:tcW w:w="1838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933952" w:rsidRPr="005E1BFF" w:rsidRDefault="00933952" w:rsidP="00933952">
                  <w:pPr>
                    <w:wordWrap/>
                    <w:spacing w:line="312" w:lineRule="auto"/>
                    <w:ind w:left="-10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5E1BFF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한글성명</w:t>
                  </w:r>
                </w:p>
                <w:p w:rsidR="00933952" w:rsidRDefault="00933952" w:rsidP="00933952">
                  <w:pPr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4"/>
                      <w:w w:val="95"/>
                      <w:kern w:val="0"/>
                      <w:szCs w:val="20"/>
                    </w:rPr>
                  </w:pPr>
                  <w:r w:rsidRPr="005E1BFF">
                    <w:rPr>
                      <w:rFonts w:ascii="굴림" w:eastAsia="굴림" w:hAnsi="굴림" w:cs="굴림" w:hint="eastAsia"/>
                      <w:color w:val="000000"/>
                      <w:kern w:val="0"/>
                      <w:sz w:val="14"/>
                      <w:szCs w:val="14"/>
                    </w:rPr>
                    <w:t>(Name in Korean)</w:t>
                  </w:r>
                </w:p>
              </w:tc>
              <w:tc>
                <w:tcPr>
                  <w:tcW w:w="2667" w:type="dxa"/>
                  <w:tcBorders>
                    <w:top w:val="single" w:sz="12" w:space="0" w:color="auto"/>
                  </w:tcBorders>
                  <w:vAlign w:val="center"/>
                </w:tcPr>
                <w:p w:rsidR="00933952" w:rsidRDefault="00933952" w:rsidP="00933952">
                  <w:pPr>
                    <w:spacing w:line="384" w:lineRule="auto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4"/>
                      <w:w w:val="95"/>
                      <w:kern w:val="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933952" w:rsidRPr="005E1BFF" w:rsidRDefault="00933952" w:rsidP="00933952">
                  <w:pPr>
                    <w:wordWrap/>
                    <w:spacing w:line="312" w:lineRule="auto"/>
                    <w:ind w:left="-10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5E1BFF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영문성명</w:t>
                  </w:r>
                </w:p>
                <w:p w:rsidR="00933952" w:rsidRDefault="00933952" w:rsidP="00933952">
                  <w:pPr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4"/>
                      <w:w w:val="95"/>
                      <w:kern w:val="0"/>
                      <w:szCs w:val="20"/>
                    </w:rPr>
                  </w:pPr>
                  <w:r w:rsidRPr="005E1BFF">
                    <w:rPr>
                      <w:rFonts w:ascii="굴림" w:eastAsia="굴림" w:hAnsi="굴림" w:cs="굴림" w:hint="eastAsia"/>
                      <w:color w:val="000000"/>
                      <w:kern w:val="0"/>
                      <w:sz w:val="14"/>
                      <w:szCs w:val="14"/>
                    </w:rPr>
                    <w:t>(Name in English)</w:t>
                  </w:r>
                </w:p>
              </w:tc>
              <w:tc>
                <w:tcPr>
                  <w:tcW w:w="263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933952" w:rsidRDefault="00933952" w:rsidP="00933952">
                  <w:pPr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4"/>
                      <w:w w:val="95"/>
                      <w:kern w:val="0"/>
                      <w:szCs w:val="20"/>
                    </w:rPr>
                  </w:pPr>
                </w:p>
              </w:tc>
            </w:tr>
            <w:tr w:rsidR="00933952" w:rsidTr="00933952">
              <w:trPr>
                <w:trHeight w:val="892"/>
              </w:trPr>
              <w:tc>
                <w:tcPr>
                  <w:tcW w:w="1838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933952" w:rsidRPr="005E1BFF" w:rsidRDefault="00933952" w:rsidP="00933952">
                  <w:pPr>
                    <w:wordWrap/>
                    <w:spacing w:line="312" w:lineRule="auto"/>
                    <w:ind w:left="-10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5E1BFF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생년월일</w:t>
                  </w:r>
                </w:p>
                <w:p w:rsidR="00933952" w:rsidRDefault="00933952" w:rsidP="00933952">
                  <w:pPr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4"/>
                      <w:w w:val="95"/>
                      <w:kern w:val="0"/>
                      <w:szCs w:val="20"/>
                    </w:rPr>
                  </w:pPr>
                  <w:r w:rsidRPr="005E1BFF">
                    <w:rPr>
                      <w:rFonts w:ascii="굴림" w:eastAsia="굴림" w:hAnsi="굴림" w:cs="굴림" w:hint="eastAsia"/>
                      <w:color w:val="000000"/>
                      <w:kern w:val="0"/>
                      <w:sz w:val="14"/>
                      <w:szCs w:val="14"/>
                    </w:rPr>
                    <w:t>(Date of Birth)</w:t>
                  </w:r>
                </w:p>
              </w:tc>
              <w:tc>
                <w:tcPr>
                  <w:tcW w:w="2667" w:type="dxa"/>
                  <w:tcBorders>
                    <w:bottom w:val="single" w:sz="12" w:space="0" w:color="auto"/>
                  </w:tcBorders>
                  <w:vAlign w:val="center"/>
                </w:tcPr>
                <w:p w:rsidR="00933952" w:rsidRDefault="00933952" w:rsidP="00933952">
                  <w:pPr>
                    <w:spacing w:line="384" w:lineRule="auto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4"/>
                      <w:w w:val="95"/>
                      <w:kern w:val="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bottom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933952" w:rsidRPr="005E1BFF" w:rsidRDefault="00933952" w:rsidP="00933952">
                  <w:pPr>
                    <w:wordWrap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5E1BFF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지원분야</w:t>
                  </w:r>
                </w:p>
                <w:p w:rsidR="00933952" w:rsidRDefault="00933952" w:rsidP="00933952">
                  <w:pPr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4"/>
                      <w:w w:val="95"/>
                      <w:kern w:val="0"/>
                      <w:szCs w:val="20"/>
                    </w:rPr>
                  </w:pPr>
                  <w:r w:rsidRPr="009F2A6C">
                    <w:rPr>
                      <w:rFonts w:ascii="굴림" w:eastAsia="굴림" w:hAnsi="굴림" w:cs="굴림" w:hint="eastAsia"/>
                      <w:bCs/>
                      <w:color w:val="000000"/>
                      <w:spacing w:val="-10"/>
                      <w:w w:val="90"/>
                      <w:kern w:val="0"/>
                      <w:sz w:val="16"/>
                      <w:szCs w:val="16"/>
                    </w:rPr>
                    <w:t>(Study Field)</w:t>
                  </w:r>
                </w:p>
              </w:tc>
              <w:tc>
                <w:tcPr>
                  <w:tcW w:w="263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33952" w:rsidRDefault="00933952" w:rsidP="00933952">
                  <w:pPr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4"/>
                      <w:w w:val="95"/>
                      <w:kern w:val="0"/>
                      <w:szCs w:val="20"/>
                    </w:rPr>
                  </w:pPr>
                  <w:r w:rsidRPr="00933952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24"/>
                      <w:szCs w:val="20"/>
                    </w:rPr>
                    <w:t>한국어 학당</w:t>
                  </w:r>
                </w:p>
              </w:tc>
            </w:tr>
          </w:tbl>
          <w:p w:rsidR="00933952" w:rsidRPr="004C0B74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E1BFF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▶ 자기소개</w:t>
            </w:r>
            <w:r w:rsidRPr="009F2A6C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(Self-Introduction)</w:t>
            </w: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933952" w:rsidRPr="004C0B74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4C0B74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▶</w:t>
            </w:r>
            <w:r w:rsidRPr="004C0B7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C0B7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  <w:t>지원동기</w:t>
            </w:r>
            <w:r w:rsidRPr="004C0B7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(Motivation for application)</w:t>
            </w: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0B74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▶</w:t>
            </w:r>
            <w:r w:rsidRPr="004C0B7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C0B7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  <w:t>학업계획</w:t>
            </w:r>
            <w:r w:rsidRPr="004C0B7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(Study plan)</w:t>
            </w:r>
            <w:r w:rsidRPr="005E1BFF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33952" w:rsidRPr="005E1BFF" w:rsidRDefault="00933952" w:rsidP="00933952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4"/>
                <w:w w:val="95"/>
                <w:kern w:val="0"/>
                <w:szCs w:val="20"/>
              </w:rPr>
            </w:pPr>
          </w:p>
        </w:tc>
      </w:tr>
    </w:tbl>
    <w:p w:rsidR="005015EF" w:rsidRPr="00FE4805" w:rsidRDefault="005015EF">
      <w:pPr>
        <w:rPr>
          <w:rFonts w:ascii="Times New Roman" w:hAnsi="Times New Roman" w:cs="Times New Roman"/>
          <w:sz w:val="22"/>
        </w:rPr>
      </w:pPr>
    </w:p>
    <w:sectPr w:rsidR="005015EF" w:rsidRPr="00FE4805" w:rsidSect="004F16C9">
      <w:headerReference w:type="default" r:id="rId9"/>
      <w:pgSz w:w="11906" w:h="16838"/>
      <w:pgMar w:top="1701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ED1" w:rsidRDefault="00C70ED1" w:rsidP="00726B8F">
      <w:r>
        <w:separator/>
      </w:r>
    </w:p>
  </w:endnote>
  <w:endnote w:type="continuationSeparator" w:id="0">
    <w:p w:rsidR="00C70ED1" w:rsidRDefault="00C70ED1" w:rsidP="007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ED1" w:rsidRDefault="00C70ED1" w:rsidP="00726B8F">
      <w:r>
        <w:separator/>
      </w:r>
    </w:p>
  </w:footnote>
  <w:footnote w:type="continuationSeparator" w:id="0">
    <w:p w:rsidR="00C70ED1" w:rsidRDefault="00C70ED1" w:rsidP="0072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F3" w:rsidRPr="00AB60F1" w:rsidRDefault="00801CF3" w:rsidP="00801CF3">
    <w:pPr>
      <w:pStyle w:val="a5"/>
      <w:rPr>
        <w:b/>
        <w:color w:val="000000" w:themeColor="text1"/>
        <w:sz w:val="24"/>
      </w:rPr>
    </w:pPr>
    <w:r w:rsidRPr="00AB60F1">
      <w:rPr>
        <w:rFonts w:hint="eastAsia"/>
        <w:b/>
        <w:color w:val="000000" w:themeColor="text1"/>
        <w:sz w:val="24"/>
      </w:rPr>
      <w:t xml:space="preserve">※ </w:t>
    </w:r>
    <w:r w:rsidR="00290C92">
      <w:rPr>
        <w:rFonts w:hint="eastAsia"/>
        <w:b/>
        <w:color w:val="000000" w:themeColor="text1"/>
        <w:sz w:val="24"/>
      </w:rPr>
      <w:t>붙임2)</w:t>
    </w:r>
    <w:r w:rsidRPr="00AB60F1">
      <w:rPr>
        <w:rFonts w:hint="eastAsia"/>
        <w:b/>
        <w:color w:val="000000" w:themeColor="text1"/>
        <w:sz w:val="24"/>
      </w:rPr>
      <w:t xml:space="preserve"> 한국어학당 입학지원서</w:t>
    </w:r>
    <w:r w:rsidR="00933952">
      <w:rPr>
        <w:rFonts w:hint="eastAsia"/>
        <w:b/>
        <w:color w:val="000000" w:themeColor="text1"/>
        <w:sz w:val="24"/>
      </w:rPr>
      <w:t>,</w:t>
    </w:r>
    <w:r w:rsidR="00933952">
      <w:rPr>
        <w:b/>
        <w:color w:val="000000" w:themeColor="text1"/>
        <w:sz w:val="24"/>
      </w:rPr>
      <w:t xml:space="preserve"> </w:t>
    </w:r>
    <w:r w:rsidR="00933952">
      <w:rPr>
        <w:rFonts w:hint="eastAsia"/>
        <w:b/>
        <w:color w:val="000000" w:themeColor="text1"/>
        <w:sz w:val="24"/>
      </w:rPr>
      <w:t>자기소개서 및 학업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4587E"/>
    <w:multiLevelType w:val="hybridMultilevel"/>
    <w:tmpl w:val="BE5C6B30"/>
    <w:lvl w:ilvl="0" w:tplc="A2E6C19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C202B31"/>
    <w:multiLevelType w:val="hybridMultilevel"/>
    <w:tmpl w:val="B47A203E"/>
    <w:lvl w:ilvl="0" w:tplc="B81A4D1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521"/>
    <w:rsid w:val="00062795"/>
    <w:rsid w:val="00066985"/>
    <w:rsid w:val="000826DF"/>
    <w:rsid w:val="000A725D"/>
    <w:rsid w:val="000F25AA"/>
    <w:rsid w:val="00122872"/>
    <w:rsid w:val="001A2148"/>
    <w:rsid w:val="001D0D19"/>
    <w:rsid w:val="001E707B"/>
    <w:rsid w:val="001F6521"/>
    <w:rsid w:val="00240D3B"/>
    <w:rsid w:val="00273832"/>
    <w:rsid w:val="00290C92"/>
    <w:rsid w:val="00291F2D"/>
    <w:rsid w:val="002E6326"/>
    <w:rsid w:val="00316E95"/>
    <w:rsid w:val="003203DC"/>
    <w:rsid w:val="00347F1E"/>
    <w:rsid w:val="00380D0B"/>
    <w:rsid w:val="003862B7"/>
    <w:rsid w:val="00390F3A"/>
    <w:rsid w:val="00400489"/>
    <w:rsid w:val="00422805"/>
    <w:rsid w:val="00450170"/>
    <w:rsid w:val="004D5653"/>
    <w:rsid w:val="004F16C9"/>
    <w:rsid w:val="005015EF"/>
    <w:rsid w:val="005B09BA"/>
    <w:rsid w:val="005D34CB"/>
    <w:rsid w:val="005E3021"/>
    <w:rsid w:val="005E7E92"/>
    <w:rsid w:val="006A4685"/>
    <w:rsid w:val="006E393E"/>
    <w:rsid w:val="00702944"/>
    <w:rsid w:val="007078C6"/>
    <w:rsid w:val="00726B8F"/>
    <w:rsid w:val="00801CF3"/>
    <w:rsid w:val="00820BB4"/>
    <w:rsid w:val="008217D5"/>
    <w:rsid w:val="00880AED"/>
    <w:rsid w:val="00905130"/>
    <w:rsid w:val="009213B5"/>
    <w:rsid w:val="00933952"/>
    <w:rsid w:val="009B48C1"/>
    <w:rsid w:val="009B4F99"/>
    <w:rsid w:val="00A155CD"/>
    <w:rsid w:val="00A6657C"/>
    <w:rsid w:val="00A84CA5"/>
    <w:rsid w:val="00A906DD"/>
    <w:rsid w:val="00AA1328"/>
    <w:rsid w:val="00AA2BB1"/>
    <w:rsid w:val="00AB5906"/>
    <w:rsid w:val="00AB60F1"/>
    <w:rsid w:val="00AD20B9"/>
    <w:rsid w:val="00AE12AB"/>
    <w:rsid w:val="00B25E6D"/>
    <w:rsid w:val="00B26D23"/>
    <w:rsid w:val="00B36476"/>
    <w:rsid w:val="00B57D8E"/>
    <w:rsid w:val="00B973BB"/>
    <w:rsid w:val="00BB32BE"/>
    <w:rsid w:val="00BF6B67"/>
    <w:rsid w:val="00C6372A"/>
    <w:rsid w:val="00C70ED1"/>
    <w:rsid w:val="00C7212D"/>
    <w:rsid w:val="00DB08E3"/>
    <w:rsid w:val="00DE5A8D"/>
    <w:rsid w:val="00DF393D"/>
    <w:rsid w:val="00E12FDB"/>
    <w:rsid w:val="00E443BB"/>
    <w:rsid w:val="00E61264"/>
    <w:rsid w:val="00ED3FDE"/>
    <w:rsid w:val="00F077EB"/>
    <w:rsid w:val="00FD421F"/>
    <w:rsid w:val="00FE0FDB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7E002E"/>
  <w15:docId w15:val="{D9A08BF5-BE9A-404A-AB20-2BE7F0D6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5E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F652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a4">
    <w:name w:val="쪽"/>
    <w:basedOn w:val="a"/>
    <w:rsid w:val="001F652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26B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26B8F"/>
  </w:style>
  <w:style w:type="paragraph" w:styleId="a6">
    <w:name w:val="footer"/>
    <w:basedOn w:val="a"/>
    <w:link w:val="Char0"/>
    <w:uiPriority w:val="99"/>
    <w:unhideWhenUsed/>
    <w:rsid w:val="00726B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6B8F"/>
  </w:style>
  <w:style w:type="paragraph" w:styleId="a7">
    <w:name w:val="List Paragraph"/>
    <w:basedOn w:val="a"/>
    <w:uiPriority w:val="34"/>
    <w:qFormat/>
    <w:rsid w:val="00DB08E3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05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051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8418-E099-43DB-B3D7-C959BE2C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MCU</cp:lastModifiedBy>
  <cp:revision>16</cp:revision>
  <cp:lastPrinted>2020-04-28T01:40:00Z</cp:lastPrinted>
  <dcterms:created xsi:type="dcterms:W3CDTF">2020-04-28T06:40:00Z</dcterms:created>
  <dcterms:modified xsi:type="dcterms:W3CDTF">2022-11-08T23:54:00Z</dcterms:modified>
</cp:coreProperties>
</file>